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42307" w:rsidRPr="00E742DD" w:rsidTr="00D42307">
        <w:tc>
          <w:tcPr>
            <w:tcW w:w="2254" w:type="dxa"/>
          </w:tcPr>
          <w:p w:rsidR="00D42307" w:rsidRPr="00E742DD" w:rsidRDefault="00D42307" w:rsidP="00D42307">
            <w:pPr>
              <w:jc w:val="center"/>
              <w:rPr>
                <w:b/>
                <w:sz w:val="36"/>
                <w:szCs w:val="36"/>
              </w:rPr>
            </w:pPr>
            <w:r w:rsidRPr="00E742DD">
              <w:rPr>
                <w:b/>
                <w:sz w:val="36"/>
                <w:szCs w:val="36"/>
              </w:rPr>
              <w:t>Step 4a</w:t>
            </w:r>
          </w:p>
        </w:tc>
        <w:tc>
          <w:tcPr>
            <w:tcW w:w="2254" w:type="dxa"/>
          </w:tcPr>
          <w:p w:rsidR="00D42307" w:rsidRPr="00E742DD" w:rsidRDefault="00D42307" w:rsidP="00D42307">
            <w:pPr>
              <w:jc w:val="center"/>
              <w:rPr>
                <w:b/>
                <w:sz w:val="36"/>
                <w:szCs w:val="36"/>
              </w:rPr>
            </w:pPr>
            <w:r w:rsidRPr="00E742DD">
              <w:rPr>
                <w:b/>
                <w:sz w:val="36"/>
                <w:szCs w:val="36"/>
              </w:rPr>
              <w:t>Step 4a</w:t>
            </w:r>
          </w:p>
        </w:tc>
        <w:tc>
          <w:tcPr>
            <w:tcW w:w="2254" w:type="dxa"/>
          </w:tcPr>
          <w:p w:rsidR="00D42307" w:rsidRPr="00E742DD" w:rsidRDefault="00D42307" w:rsidP="00D42307">
            <w:pPr>
              <w:jc w:val="center"/>
              <w:rPr>
                <w:b/>
                <w:sz w:val="36"/>
                <w:szCs w:val="36"/>
              </w:rPr>
            </w:pPr>
            <w:r w:rsidRPr="00E742DD">
              <w:rPr>
                <w:b/>
                <w:sz w:val="36"/>
                <w:szCs w:val="36"/>
              </w:rPr>
              <w:t>Step 4a</w:t>
            </w:r>
          </w:p>
        </w:tc>
        <w:tc>
          <w:tcPr>
            <w:tcW w:w="2254" w:type="dxa"/>
          </w:tcPr>
          <w:p w:rsidR="00D42307" w:rsidRPr="00E742DD" w:rsidRDefault="00D42307" w:rsidP="00D42307">
            <w:pPr>
              <w:jc w:val="center"/>
              <w:rPr>
                <w:b/>
                <w:sz w:val="36"/>
                <w:szCs w:val="36"/>
              </w:rPr>
            </w:pPr>
            <w:r w:rsidRPr="00E742DD">
              <w:rPr>
                <w:b/>
                <w:sz w:val="36"/>
                <w:szCs w:val="36"/>
              </w:rPr>
              <w:t>Step 4a</w:t>
            </w:r>
          </w:p>
        </w:tc>
      </w:tr>
      <w:tr w:rsidR="00D42307" w:rsidRPr="00E742DD" w:rsidTr="00D42307">
        <w:tc>
          <w:tcPr>
            <w:tcW w:w="2254" w:type="dxa"/>
          </w:tcPr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every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great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break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steak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busy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people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pretty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beautiful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after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fast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last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past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father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class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water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again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grass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pass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plant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path</w:t>
            </w:r>
          </w:p>
        </w:tc>
        <w:tc>
          <w:tcPr>
            <w:tcW w:w="2254" w:type="dxa"/>
          </w:tcPr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every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great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break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steak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busy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people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pretty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beautiful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after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fast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last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past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father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class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water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again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grass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pass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plant</w:t>
            </w:r>
          </w:p>
          <w:p w:rsidR="00D42307" w:rsidRPr="00E742DD" w:rsidRDefault="00D42307" w:rsidP="00D42307">
            <w:pPr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path</w:t>
            </w:r>
          </w:p>
        </w:tc>
        <w:tc>
          <w:tcPr>
            <w:tcW w:w="2254" w:type="dxa"/>
          </w:tcPr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every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great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break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steak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busy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people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pretty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beautiful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after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fast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last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past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father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class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water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again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grass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pass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plant</w:t>
            </w:r>
          </w:p>
          <w:p w:rsidR="00D42307" w:rsidRPr="00E742DD" w:rsidRDefault="00D42307" w:rsidP="00D42307">
            <w:pPr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path</w:t>
            </w:r>
          </w:p>
        </w:tc>
        <w:tc>
          <w:tcPr>
            <w:tcW w:w="2254" w:type="dxa"/>
          </w:tcPr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every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great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break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steak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busy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people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pretty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beautiful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after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fast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last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past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father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class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water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again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grass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pass</w:t>
            </w:r>
          </w:p>
          <w:p w:rsidR="00D42307" w:rsidRPr="00E742DD" w:rsidRDefault="00D42307" w:rsidP="00D4230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plant</w:t>
            </w:r>
          </w:p>
          <w:p w:rsidR="00D42307" w:rsidRPr="00E742DD" w:rsidRDefault="00D42307" w:rsidP="00D42307">
            <w:pPr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path</w:t>
            </w:r>
          </w:p>
        </w:tc>
      </w:tr>
    </w:tbl>
    <w:p w:rsidR="00D42307" w:rsidRPr="00E742DD" w:rsidRDefault="00D42307">
      <w:pPr>
        <w:rPr>
          <w:rFonts w:asciiTheme="minorHAnsi" w:hAnsiTheme="minorHAnsi"/>
          <w:sz w:val="36"/>
          <w:szCs w:val="36"/>
        </w:rPr>
      </w:pPr>
    </w:p>
    <w:p w:rsidR="00D42307" w:rsidRPr="00E742DD" w:rsidRDefault="00D42307">
      <w:pPr>
        <w:rPr>
          <w:rFonts w:asciiTheme="minorHAnsi" w:hAnsiTheme="minorHAnsi"/>
          <w:sz w:val="36"/>
          <w:szCs w:val="36"/>
        </w:rPr>
      </w:pPr>
    </w:p>
    <w:p w:rsidR="00D42307" w:rsidRPr="00E742DD" w:rsidRDefault="00D42307">
      <w:pPr>
        <w:rPr>
          <w:rFonts w:asciiTheme="minorHAnsi" w:hAnsiTheme="minorHAnsi"/>
          <w:sz w:val="36"/>
          <w:szCs w:val="36"/>
        </w:rPr>
      </w:pPr>
    </w:p>
    <w:p w:rsidR="00D42307" w:rsidRPr="00E742DD" w:rsidRDefault="00D42307">
      <w:pPr>
        <w:rPr>
          <w:rFonts w:asciiTheme="minorHAnsi" w:hAnsiTheme="minorHAnsi"/>
          <w:sz w:val="36"/>
          <w:szCs w:val="36"/>
        </w:rPr>
      </w:pPr>
    </w:p>
    <w:p w:rsidR="005A55F8" w:rsidRPr="00E742DD" w:rsidRDefault="005A55F8">
      <w:pPr>
        <w:rPr>
          <w:rFonts w:asciiTheme="minorHAnsi" w:hAnsiTheme="minorHAnsi"/>
          <w:sz w:val="36"/>
          <w:szCs w:val="36"/>
        </w:rPr>
      </w:pPr>
    </w:p>
    <w:p w:rsidR="00D42307" w:rsidRPr="00E742DD" w:rsidRDefault="00D42307">
      <w:pPr>
        <w:rPr>
          <w:rFonts w:asciiTheme="minorHAnsi" w:hAnsiTheme="minorHAnsi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42307" w:rsidRPr="00E742DD" w:rsidTr="00722B26">
        <w:tc>
          <w:tcPr>
            <w:tcW w:w="2254" w:type="dxa"/>
          </w:tcPr>
          <w:p w:rsidR="00D42307" w:rsidRPr="00E742DD" w:rsidRDefault="00D42307" w:rsidP="00722B26">
            <w:pPr>
              <w:jc w:val="center"/>
              <w:rPr>
                <w:b/>
                <w:sz w:val="36"/>
                <w:szCs w:val="36"/>
              </w:rPr>
            </w:pPr>
            <w:r w:rsidRPr="00E742DD">
              <w:rPr>
                <w:b/>
                <w:sz w:val="36"/>
                <w:szCs w:val="36"/>
              </w:rPr>
              <w:t xml:space="preserve">Step </w:t>
            </w:r>
            <w:r w:rsidR="007F4C8F" w:rsidRPr="00E742DD">
              <w:rPr>
                <w:b/>
                <w:sz w:val="36"/>
                <w:szCs w:val="36"/>
              </w:rPr>
              <w:t>4b</w:t>
            </w:r>
          </w:p>
        </w:tc>
        <w:tc>
          <w:tcPr>
            <w:tcW w:w="2254" w:type="dxa"/>
          </w:tcPr>
          <w:p w:rsidR="00D42307" w:rsidRPr="00E742DD" w:rsidRDefault="007F4C8F" w:rsidP="00722B26">
            <w:pPr>
              <w:jc w:val="center"/>
              <w:rPr>
                <w:b/>
                <w:sz w:val="36"/>
                <w:szCs w:val="36"/>
              </w:rPr>
            </w:pPr>
            <w:r w:rsidRPr="00E742DD">
              <w:rPr>
                <w:b/>
                <w:sz w:val="36"/>
                <w:szCs w:val="36"/>
              </w:rPr>
              <w:t>Step 4b</w:t>
            </w:r>
          </w:p>
        </w:tc>
        <w:tc>
          <w:tcPr>
            <w:tcW w:w="2254" w:type="dxa"/>
          </w:tcPr>
          <w:p w:rsidR="00D42307" w:rsidRPr="00E742DD" w:rsidRDefault="007F4C8F" w:rsidP="00722B26">
            <w:pPr>
              <w:jc w:val="center"/>
              <w:rPr>
                <w:b/>
                <w:sz w:val="36"/>
                <w:szCs w:val="36"/>
              </w:rPr>
            </w:pPr>
            <w:r w:rsidRPr="00E742DD">
              <w:rPr>
                <w:b/>
                <w:sz w:val="36"/>
                <w:szCs w:val="36"/>
              </w:rPr>
              <w:t>Step 4b</w:t>
            </w:r>
          </w:p>
        </w:tc>
        <w:tc>
          <w:tcPr>
            <w:tcW w:w="2254" w:type="dxa"/>
          </w:tcPr>
          <w:p w:rsidR="00D42307" w:rsidRPr="00E742DD" w:rsidRDefault="007F4C8F" w:rsidP="00722B26">
            <w:pPr>
              <w:jc w:val="center"/>
              <w:rPr>
                <w:b/>
                <w:sz w:val="36"/>
                <w:szCs w:val="36"/>
              </w:rPr>
            </w:pPr>
            <w:r w:rsidRPr="00E742DD">
              <w:rPr>
                <w:b/>
                <w:sz w:val="36"/>
                <w:szCs w:val="36"/>
              </w:rPr>
              <w:t>Step 4b</w:t>
            </w:r>
          </w:p>
        </w:tc>
      </w:tr>
      <w:tr w:rsidR="00D42307" w:rsidRPr="00E742DD" w:rsidTr="00722B26">
        <w:tc>
          <w:tcPr>
            <w:tcW w:w="2254" w:type="dxa"/>
          </w:tcPr>
          <w:p w:rsidR="00D42307" w:rsidRPr="00E742DD" w:rsidRDefault="007F4C8F" w:rsidP="00722B2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bath</w:t>
            </w:r>
          </w:p>
          <w:p w:rsidR="007F4C8F" w:rsidRPr="00E742DD" w:rsidRDefault="007F4C8F" w:rsidP="00722B2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hour</w:t>
            </w:r>
          </w:p>
          <w:p w:rsidR="007F4C8F" w:rsidRPr="00E742DD" w:rsidRDefault="007F4C8F" w:rsidP="00722B2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move</w:t>
            </w:r>
          </w:p>
          <w:p w:rsidR="007F4C8F" w:rsidRPr="00E742DD" w:rsidRDefault="007F4C8F" w:rsidP="00722B2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prove</w:t>
            </w:r>
          </w:p>
          <w:p w:rsidR="007F4C8F" w:rsidRPr="00E742DD" w:rsidRDefault="007F4C8F" w:rsidP="00722B2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half</w:t>
            </w:r>
          </w:p>
          <w:p w:rsidR="007F4C8F" w:rsidRPr="00E742DD" w:rsidRDefault="007F4C8F" w:rsidP="00722B2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money</w:t>
            </w:r>
          </w:p>
          <w:p w:rsidR="007F4C8F" w:rsidRPr="00E742DD" w:rsidRDefault="007F4C8F" w:rsidP="00722B2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improve</w:t>
            </w:r>
          </w:p>
          <w:p w:rsidR="007F4C8F" w:rsidRPr="00E742DD" w:rsidRDefault="007F4C8F" w:rsidP="00722B2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sugar</w:t>
            </w:r>
          </w:p>
          <w:p w:rsidR="007F4C8F" w:rsidRPr="00E742DD" w:rsidRDefault="007F4C8F" w:rsidP="00722B2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would</w:t>
            </w:r>
          </w:p>
          <w:p w:rsidR="007F4C8F" w:rsidRPr="00E742DD" w:rsidRDefault="007F4C8F" w:rsidP="00722B2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could</w:t>
            </w:r>
          </w:p>
          <w:p w:rsidR="007F4C8F" w:rsidRPr="00E742DD" w:rsidRDefault="007F4C8F" w:rsidP="00722B2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sure</w:t>
            </w:r>
          </w:p>
          <w:p w:rsidR="007F4C8F" w:rsidRPr="00E742DD" w:rsidRDefault="007F4C8F" w:rsidP="00722B2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eye</w:t>
            </w:r>
          </w:p>
          <w:p w:rsidR="007F4C8F" w:rsidRPr="00E742DD" w:rsidRDefault="007F4C8F" w:rsidP="00722B2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should</w:t>
            </w:r>
          </w:p>
          <w:p w:rsidR="007F4C8F" w:rsidRPr="00E742DD" w:rsidRDefault="007F4C8F" w:rsidP="00722B2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who</w:t>
            </w:r>
          </w:p>
          <w:p w:rsidR="007F4C8F" w:rsidRPr="00E742DD" w:rsidRDefault="007F4C8F" w:rsidP="00722B2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Mr</w:t>
            </w:r>
          </w:p>
          <w:p w:rsidR="007F4C8F" w:rsidRPr="00E742DD" w:rsidRDefault="007F4C8F" w:rsidP="00722B2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Mrs</w:t>
            </w:r>
          </w:p>
          <w:p w:rsidR="007F4C8F" w:rsidRPr="00E742DD" w:rsidRDefault="007F4C8F" w:rsidP="00722B2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parents</w:t>
            </w:r>
          </w:p>
          <w:p w:rsidR="007F4C8F" w:rsidRPr="00E742DD" w:rsidRDefault="007F4C8F" w:rsidP="00722B2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Christmas</w:t>
            </w:r>
          </w:p>
          <w:p w:rsidR="007F4C8F" w:rsidRPr="00E742DD" w:rsidRDefault="007F4C8F" w:rsidP="00722B2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everybody</w:t>
            </w:r>
          </w:p>
          <w:p w:rsidR="007F4C8F" w:rsidRPr="00E742DD" w:rsidRDefault="007F4C8F" w:rsidP="00722B2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even</w:t>
            </w:r>
          </w:p>
        </w:tc>
        <w:tc>
          <w:tcPr>
            <w:tcW w:w="2254" w:type="dxa"/>
          </w:tcPr>
          <w:p w:rsidR="007F4C8F" w:rsidRPr="00E742DD" w:rsidRDefault="007F4C8F" w:rsidP="007F4C8F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bath</w:t>
            </w:r>
          </w:p>
          <w:p w:rsidR="007F4C8F" w:rsidRPr="00E742DD" w:rsidRDefault="007F4C8F" w:rsidP="007F4C8F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hour</w:t>
            </w:r>
          </w:p>
          <w:p w:rsidR="007F4C8F" w:rsidRPr="00E742DD" w:rsidRDefault="007F4C8F" w:rsidP="007F4C8F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move</w:t>
            </w:r>
          </w:p>
          <w:p w:rsidR="007F4C8F" w:rsidRPr="00E742DD" w:rsidRDefault="007F4C8F" w:rsidP="007F4C8F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prove</w:t>
            </w:r>
          </w:p>
          <w:p w:rsidR="007F4C8F" w:rsidRPr="00E742DD" w:rsidRDefault="007F4C8F" w:rsidP="007F4C8F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half</w:t>
            </w:r>
          </w:p>
          <w:p w:rsidR="007F4C8F" w:rsidRPr="00E742DD" w:rsidRDefault="007F4C8F" w:rsidP="007F4C8F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money</w:t>
            </w:r>
          </w:p>
          <w:p w:rsidR="007F4C8F" w:rsidRPr="00E742DD" w:rsidRDefault="007F4C8F" w:rsidP="007F4C8F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improve</w:t>
            </w:r>
          </w:p>
          <w:p w:rsidR="007F4C8F" w:rsidRPr="00E742DD" w:rsidRDefault="007F4C8F" w:rsidP="007F4C8F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sugar</w:t>
            </w:r>
          </w:p>
          <w:p w:rsidR="007F4C8F" w:rsidRPr="00E742DD" w:rsidRDefault="007F4C8F" w:rsidP="007F4C8F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would</w:t>
            </w:r>
          </w:p>
          <w:p w:rsidR="007F4C8F" w:rsidRPr="00E742DD" w:rsidRDefault="007F4C8F" w:rsidP="007F4C8F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could</w:t>
            </w:r>
          </w:p>
          <w:p w:rsidR="007F4C8F" w:rsidRPr="00E742DD" w:rsidRDefault="007F4C8F" w:rsidP="007F4C8F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sure</w:t>
            </w:r>
          </w:p>
          <w:p w:rsidR="007F4C8F" w:rsidRPr="00E742DD" w:rsidRDefault="007F4C8F" w:rsidP="007F4C8F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eye</w:t>
            </w:r>
          </w:p>
          <w:p w:rsidR="007F4C8F" w:rsidRPr="00E742DD" w:rsidRDefault="007F4C8F" w:rsidP="007F4C8F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should</w:t>
            </w:r>
          </w:p>
          <w:p w:rsidR="007F4C8F" w:rsidRPr="00E742DD" w:rsidRDefault="007F4C8F" w:rsidP="007F4C8F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who</w:t>
            </w:r>
          </w:p>
          <w:p w:rsidR="007F4C8F" w:rsidRPr="00E742DD" w:rsidRDefault="007F4C8F" w:rsidP="007F4C8F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Mr</w:t>
            </w:r>
          </w:p>
          <w:p w:rsidR="007F4C8F" w:rsidRPr="00E742DD" w:rsidRDefault="007F4C8F" w:rsidP="007F4C8F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Mrs</w:t>
            </w:r>
          </w:p>
          <w:p w:rsidR="007F4C8F" w:rsidRPr="00E742DD" w:rsidRDefault="007F4C8F" w:rsidP="007F4C8F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parents</w:t>
            </w:r>
          </w:p>
          <w:p w:rsidR="007F4C8F" w:rsidRPr="00E742DD" w:rsidRDefault="007F4C8F" w:rsidP="007F4C8F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Christmas</w:t>
            </w:r>
          </w:p>
          <w:p w:rsidR="007F4C8F" w:rsidRPr="00E742DD" w:rsidRDefault="007F4C8F" w:rsidP="007F4C8F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everybody</w:t>
            </w:r>
          </w:p>
          <w:p w:rsidR="00D42307" w:rsidRPr="00E742DD" w:rsidRDefault="007F4C8F" w:rsidP="007F4C8F">
            <w:pPr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even</w:t>
            </w:r>
          </w:p>
        </w:tc>
        <w:tc>
          <w:tcPr>
            <w:tcW w:w="2254" w:type="dxa"/>
          </w:tcPr>
          <w:p w:rsidR="007F4C8F" w:rsidRPr="00E742DD" w:rsidRDefault="007F4C8F" w:rsidP="007F4C8F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bath</w:t>
            </w:r>
          </w:p>
          <w:p w:rsidR="007F4C8F" w:rsidRPr="00E742DD" w:rsidRDefault="007F4C8F" w:rsidP="007F4C8F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hour</w:t>
            </w:r>
          </w:p>
          <w:p w:rsidR="007F4C8F" w:rsidRPr="00E742DD" w:rsidRDefault="007F4C8F" w:rsidP="007F4C8F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move</w:t>
            </w:r>
          </w:p>
          <w:p w:rsidR="007F4C8F" w:rsidRPr="00E742DD" w:rsidRDefault="007F4C8F" w:rsidP="007F4C8F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prove</w:t>
            </w:r>
          </w:p>
          <w:p w:rsidR="007F4C8F" w:rsidRPr="00E742DD" w:rsidRDefault="007F4C8F" w:rsidP="007F4C8F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half</w:t>
            </w:r>
          </w:p>
          <w:p w:rsidR="007F4C8F" w:rsidRPr="00E742DD" w:rsidRDefault="007F4C8F" w:rsidP="007F4C8F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money</w:t>
            </w:r>
          </w:p>
          <w:p w:rsidR="007F4C8F" w:rsidRPr="00E742DD" w:rsidRDefault="007F4C8F" w:rsidP="007F4C8F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improve</w:t>
            </w:r>
          </w:p>
          <w:p w:rsidR="007F4C8F" w:rsidRPr="00E742DD" w:rsidRDefault="007F4C8F" w:rsidP="007F4C8F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sugar</w:t>
            </w:r>
          </w:p>
          <w:p w:rsidR="007F4C8F" w:rsidRPr="00E742DD" w:rsidRDefault="007F4C8F" w:rsidP="007F4C8F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would</w:t>
            </w:r>
          </w:p>
          <w:p w:rsidR="007F4C8F" w:rsidRPr="00E742DD" w:rsidRDefault="007F4C8F" w:rsidP="007F4C8F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could</w:t>
            </w:r>
          </w:p>
          <w:p w:rsidR="007F4C8F" w:rsidRPr="00E742DD" w:rsidRDefault="007F4C8F" w:rsidP="007F4C8F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sure</w:t>
            </w:r>
          </w:p>
          <w:p w:rsidR="007F4C8F" w:rsidRPr="00E742DD" w:rsidRDefault="007F4C8F" w:rsidP="007F4C8F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eye</w:t>
            </w:r>
          </w:p>
          <w:p w:rsidR="007F4C8F" w:rsidRPr="00E742DD" w:rsidRDefault="007F4C8F" w:rsidP="007F4C8F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should</w:t>
            </w:r>
          </w:p>
          <w:p w:rsidR="007F4C8F" w:rsidRPr="00E742DD" w:rsidRDefault="007F4C8F" w:rsidP="007F4C8F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who</w:t>
            </w:r>
          </w:p>
          <w:p w:rsidR="007F4C8F" w:rsidRPr="00E742DD" w:rsidRDefault="007F4C8F" w:rsidP="007F4C8F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Mr</w:t>
            </w:r>
          </w:p>
          <w:p w:rsidR="007F4C8F" w:rsidRPr="00E742DD" w:rsidRDefault="007F4C8F" w:rsidP="007F4C8F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Mrs</w:t>
            </w:r>
          </w:p>
          <w:p w:rsidR="007F4C8F" w:rsidRPr="00E742DD" w:rsidRDefault="007F4C8F" w:rsidP="007F4C8F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parents</w:t>
            </w:r>
          </w:p>
          <w:p w:rsidR="007F4C8F" w:rsidRPr="00E742DD" w:rsidRDefault="007F4C8F" w:rsidP="007F4C8F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Christmas</w:t>
            </w:r>
          </w:p>
          <w:p w:rsidR="007F4C8F" w:rsidRPr="00E742DD" w:rsidRDefault="007F4C8F" w:rsidP="007F4C8F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everybody</w:t>
            </w:r>
          </w:p>
          <w:p w:rsidR="00D42307" w:rsidRPr="00E742DD" w:rsidRDefault="007F4C8F" w:rsidP="007F4C8F">
            <w:pPr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even</w:t>
            </w:r>
          </w:p>
        </w:tc>
        <w:tc>
          <w:tcPr>
            <w:tcW w:w="2254" w:type="dxa"/>
          </w:tcPr>
          <w:p w:rsidR="007F4C8F" w:rsidRPr="00E742DD" w:rsidRDefault="007F4C8F" w:rsidP="007F4C8F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bath</w:t>
            </w:r>
          </w:p>
          <w:p w:rsidR="007F4C8F" w:rsidRPr="00E742DD" w:rsidRDefault="007F4C8F" w:rsidP="007F4C8F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hour</w:t>
            </w:r>
          </w:p>
          <w:p w:rsidR="007F4C8F" w:rsidRPr="00E742DD" w:rsidRDefault="007F4C8F" w:rsidP="007F4C8F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move</w:t>
            </w:r>
          </w:p>
          <w:p w:rsidR="007F4C8F" w:rsidRPr="00E742DD" w:rsidRDefault="007F4C8F" w:rsidP="007F4C8F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prove</w:t>
            </w:r>
          </w:p>
          <w:p w:rsidR="007F4C8F" w:rsidRPr="00E742DD" w:rsidRDefault="007F4C8F" w:rsidP="007F4C8F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half</w:t>
            </w:r>
          </w:p>
          <w:p w:rsidR="007F4C8F" w:rsidRPr="00E742DD" w:rsidRDefault="007F4C8F" w:rsidP="007F4C8F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money</w:t>
            </w:r>
          </w:p>
          <w:p w:rsidR="007F4C8F" w:rsidRPr="00E742DD" w:rsidRDefault="007F4C8F" w:rsidP="007F4C8F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improve</w:t>
            </w:r>
          </w:p>
          <w:p w:rsidR="007F4C8F" w:rsidRPr="00E742DD" w:rsidRDefault="007F4C8F" w:rsidP="007F4C8F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sugar</w:t>
            </w:r>
          </w:p>
          <w:p w:rsidR="007F4C8F" w:rsidRPr="00E742DD" w:rsidRDefault="007F4C8F" w:rsidP="007F4C8F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would</w:t>
            </w:r>
          </w:p>
          <w:p w:rsidR="007F4C8F" w:rsidRPr="00E742DD" w:rsidRDefault="007F4C8F" w:rsidP="007F4C8F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could</w:t>
            </w:r>
          </w:p>
          <w:p w:rsidR="007F4C8F" w:rsidRPr="00E742DD" w:rsidRDefault="007F4C8F" w:rsidP="007F4C8F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sure</w:t>
            </w:r>
          </w:p>
          <w:p w:rsidR="007F4C8F" w:rsidRPr="00E742DD" w:rsidRDefault="007F4C8F" w:rsidP="007F4C8F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eye</w:t>
            </w:r>
          </w:p>
          <w:p w:rsidR="007F4C8F" w:rsidRPr="00E742DD" w:rsidRDefault="007F4C8F" w:rsidP="007F4C8F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should</w:t>
            </w:r>
          </w:p>
          <w:p w:rsidR="007F4C8F" w:rsidRPr="00E742DD" w:rsidRDefault="007F4C8F" w:rsidP="007F4C8F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who</w:t>
            </w:r>
          </w:p>
          <w:p w:rsidR="007F4C8F" w:rsidRPr="00E742DD" w:rsidRDefault="007F4C8F" w:rsidP="007F4C8F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Mr</w:t>
            </w:r>
          </w:p>
          <w:p w:rsidR="007F4C8F" w:rsidRPr="00E742DD" w:rsidRDefault="007F4C8F" w:rsidP="007F4C8F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Mrs</w:t>
            </w:r>
          </w:p>
          <w:p w:rsidR="007F4C8F" w:rsidRPr="00E742DD" w:rsidRDefault="007F4C8F" w:rsidP="007F4C8F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parents</w:t>
            </w:r>
          </w:p>
          <w:p w:rsidR="007F4C8F" w:rsidRPr="00E742DD" w:rsidRDefault="007F4C8F" w:rsidP="007F4C8F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Christmas</w:t>
            </w:r>
          </w:p>
          <w:p w:rsidR="007F4C8F" w:rsidRPr="00E742DD" w:rsidRDefault="007F4C8F" w:rsidP="007F4C8F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everybody</w:t>
            </w:r>
          </w:p>
          <w:p w:rsidR="00D42307" w:rsidRPr="00E742DD" w:rsidRDefault="007F4C8F" w:rsidP="007F4C8F">
            <w:pPr>
              <w:jc w:val="center"/>
              <w:rPr>
                <w:sz w:val="36"/>
                <w:szCs w:val="36"/>
              </w:rPr>
            </w:pPr>
            <w:r w:rsidRPr="00E742DD">
              <w:rPr>
                <w:sz w:val="36"/>
                <w:szCs w:val="36"/>
              </w:rPr>
              <w:t>even</w:t>
            </w:r>
          </w:p>
        </w:tc>
        <w:bookmarkStart w:id="0" w:name="_GoBack"/>
        <w:bookmarkEnd w:id="0"/>
      </w:tr>
    </w:tbl>
    <w:p w:rsidR="00D42307" w:rsidRPr="00D42307" w:rsidRDefault="00D42307">
      <w:pPr>
        <w:rPr>
          <w:rFonts w:ascii="SassoonPrimaryInfant" w:hAnsi="SassoonPrimaryInfant"/>
          <w:sz w:val="36"/>
        </w:rPr>
      </w:pPr>
    </w:p>
    <w:sectPr w:rsidR="00D42307" w:rsidRPr="00D4230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5F8" w:rsidRDefault="005A55F8" w:rsidP="005A55F8">
      <w:pPr>
        <w:spacing w:after="0" w:line="240" w:lineRule="auto"/>
      </w:pPr>
      <w:r>
        <w:separator/>
      </w:r>
    </w:p>
  </w:endnote>
  <w:endnote w:type="continuationSeparator" w:id="0">
    <w:p w:rsidR="005A55F8" w:rsidRDefault="005A55F8" w:rsidP="005A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assoon Penpals Joine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5F8" w:rsidRDefault="005A55F8" w:rsidP="005A55F8">
      <w:pPr>
        <w:spacing w:after="0" w:line="240" w:lineRule="auto"/>
      </w:pPr>
      <w:r>
        <w:separator/>
      </w:r>
    </w:p>
  </w:footnote>
  <w:footnote w:type="continuationSeparator" w:id="0">
    <w:p w:rsidR="005A55F8" w:rsidRDefault="005A55F8" w:rsidP="005A5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5F8" w:rsidRPr="00E742DD" w:rsidRDefault="00E742DD">
    <w:pPr>
      <w:pStyle w:val="Header"/>
      <w:rPr>
        <w:rFonts w:asciiTheme="minorHAnsi" w:hAnsiTheme="minorHAnsi"/>
        <w:sz w:val="24"/>
        <w:szCs w:val="24"/>
      </w:rPr>
    </w:pPr>
    <w:r w:rsidRPr="00E742DD">
      <w:rPr>
        <w:rFonts w:asciiTheme="minorHAnsi" w:hAnsiTheme="minorHAnsi"/>
        <w:sz w:val="24"/>
        <w:szCs w:val="24"/>
      </w:rPr>
      <w:t>Made by @_</w:t>
    </w:r>
    <w:proofErr w:type="spellStart"/>
    <w:r w:rsidRPr="00E742DD">
      <w:rPr>
        <w:rFonts w:asciiTheme="minorHAnsi" w:hAnsiTheme="minorHAnsi"/>
        <w:sz w:val="24"/>
        <w:szCs w:val="24"/>
      </w:rPr>
      <w:t>MissieBe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307"/>
    <w:rsid w:val="005A55F8"/>
    <w:rsid w:val="007F4C8F"/>
    <w:rsid w:val="00D42307"/>
    <w:rsid w:val="00E7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46BA4A-8E49-4589-8A29-75BFC992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assoon Penpals Joined" w:eastAsiaTheme="minorHAnsi" w:hAnsi="Sassoon Penpals Joined" w:cstheme="minorBidi"/>
        <w:sz w:val="5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2307"/>
    <w:pPr>
      <w:spacing w:after="0" w:line="240" w:lineRule="auto"/>
    </w:pPr>
    <w:rPr>
      <w:rFonts w:asciiTheme="minorHAnsi" w:eastAsia="Times New Roman" w:hAnsiTheme="minorHAns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55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5F8"/>
  </w:style>
  <w:style w:type="paragraph" w:styleId="Footer">
    <w:name w:val="footer"/>
    <w:basedOn w:val="Normal"/>
    <w:link w:val="FooterChar"/>
    <w:uiPriority w:val="99"/>
    <w:unhideWhenUsed/>
    <w:rsid w:val="005A55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83B58-453F-4553-A3E3-51D72CFD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mead Primary School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artlett</dc:creator>
  <cp:keywords/>
  <dc:description/>
  <cp:lastModifiedBy>Sophie Bartlett</cp:lastModifiedBy>
  <cp:revision>3</cp:revision>
  <dcterms:created xsi:type="dcterms:W3CDTF">2017-07-21T16:10:00Z</dcterms:created>
  <dcterms:modified xsi:type="dcterms:W3CDTF">2017-07-21T16:15:00Z</dcterms:modified>
</cp:coreProperties>
</file>